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BA0E0" w14:textId="11CECB1B" w:rsidR="004A34EA" w:rsidRDefault="004A34EA" w:rsidP="002C214F">
      <w:pPr>
        <w:ind w:left="482" w:right="964" w:hangingChars="200" w:hanging="482"/>
        <w:rPr>
          <w:rFonts w:asciiTheme="minorEastAsia" w:eastAsiaTheme="minorEastAsia" w:hAnsiTheme="minorEastAsia"/>
        </w:rPr>
      </w:pPr>
      <w:bookmarkStart w:id="0" w:name="_GoBack"/>
      <w:bookmarkEnd w:id="0"/>
      <w:r w:rsidRPr="008B2E6B">
        <w:rPr>
          <w:rFonts w:asciiTheme="minorEastAsia" w:eastAsiaTheme="minorEastAsia" w:hAnsiTheme="minorEastAsia" w:hint="eastAsia"/>
        </w:rPr>
        <w:t>様式第</w:t>
      </w:r>
      <w:r w:rsidR="00B2317E">
        <w:rPr>
          <w:rFonts w:asciiTheme="minorEastAsia" w:eastAsiaTheme="minorEastAsia" w:hAnsiTheme="minorEastAsia" w:hint="eastAsia"/>
        </w:rPr>
        <w:t>１</w:t>
      </w:r>
      <w:r w:rsidR="00E94723">
        <w:rPr>
          <w:rFonts w:asciiTheme="minorEastAsia" w:eastAsiaTheme="minorEastAsia" w:hAnsiTheme="minorEastAsia" w:hint="eastAsia"/>
        </w:rPr>
        <w:t>号（第</w:t>
      </w:r>
      <w:r w:rsidR="00425476">
        <w:rPr>
          <w:rFonts w:asciiTheme="minorEastAsia" w:eastAsiaTheme="minorEastAsia" w:hAnsiTheme="minorEastAsia" w:hint="eastAsia"/>
        </w:rPr>
        <w:t>３</w:t>
      </w:r>
      <w:r w:rsidR="00B25862">
        <w:rPr>
          <w:rFonts w:asciiTheme="minorEastAsia" w:eastAsiaTheme="minorEastAsia" w:hAnsiTheme="minorEastAsia" w:hint="eastAsia"/>
        </w:rPr>
        <w:t>条</w:t>
      </w:r>
      <w:r w:rsidR="002C214F">
        <w:rPr>
          <w:rFonts w:asciiTheme="minorEastAsia" w:eastAsiaTheme="minorEastAsia" w:hAnsiTheme="minorEastAsia" w:hint="eastAsia"/>
        </w:rPr>
        <w:t>関係）</w:t>
      </w:r>
    </w:p>
    <w:p w14:paraId="0C476095" w14:textId="42EA74C8" w:rsidR="00F267EC" w:rsidRDefault="00AC6CBB" w:rsidP="00C42E8F">
      <w:pPr>
        <w:ind w:left="482" w:hangingChars="200" w:hanging="48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42E8F" w:rsidRPr="00C42E8F">
        <w:rPr>
          <w:rFonts w:asciiTheme="minorEastAsia" w:eastAsiaTheme="minorEastAsia" w:hAnsiTheme="minorEastAsia" w:hint="eastAsia"/>
        </w:rPr>
        <w:t>年　　月　　日</w:t>
      </w:r>
    </w:p>
    <w:p w14:paraId="2950F83E" w14:textId="77777777" w:rsidR="004A34EA" w:rsidRPr="008B2E6B" w:rsidRDefault="001E311E" w:rsidP="009A0F91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野市</w:t>
      </w:r>
      <w:r w:rsidR="00531334" w:rsidRPr="008B2E6B">
        <w:rPr>
          <w:rFonts w:asciiTheme="minorEastAsia" w:eastAsiaTheme="minorEastAsia" w:hAnsiTheme="minorEastAsia" w:hint="eastAsia"/>
        </w:rPr>
        <w:t>消防団応援</w:t>
      </w:r>
      <w:r w:rsidR="00EB3BD5">
        <w:rPr>
          <w:rFonts w:asciiTheme="minorEastAsia" w:eastAsiaTheme="minorEastAsia" w:hAnsiTheme="minorEastAsia" w:hint="eastAsia"/>
        </w:rPr>
        <w:t>の店</w:t>
      </w:r>
      <w:r w:rsidR="00E94723">
        <w:rPr>
          <w:rFonts w:asciiTheme="minorEastAsia" w:eastAsiaTheme="minorEastAsia" w:hAnsiTheme="minorEastAsia" w:hint="eastAsia"/>
        </w:rPr>
        <w:t>登録申請書</w:t>
      </w:r>
    </w:p>
    <w:p w14:paraId="22501A46" w14:textId="77777777" w:rsidR="00FB0DDB" w:rsidRDefault="001E311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野市長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760CA84C" w14:textId="77777777" w:rsidR="00F267EC" w:rsidRPr="008B2E6B" w:rsidRDefault="00F267E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EA166A4" w14:textId="77777777" w:rsidR="00FB0DDB" w:rsidRDefault="001E311E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下野市</w:t>
      </w:r>
      <w:r w:rsidR="00FC4A62">
        <w:rPr>
          <w:rFonts w:asciiTheme="minorEastAsia" w:eastAsiaTheme="minorEastAsia" w:hAnsiTheme="minorEastAsia"/>
          <w:kern w:val="0"/>
        </w:rPr>
        <w:t>消防団応援の店制度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の趣旨に賛同し</w:t>
      </w:r>
      <w:r w:rsidR="009B6E64">
        <w:rPr>
          <w:rFonts w:asciiTheme="minorEastAsia" w:eastAsiaTheme="minorEastAsia" w:hAnsiTheme="minorEastAsia" w:hint="eastAsia"/>
          <w:kern w:val="0"/>
        </w:rPr>
        <w:t>、</w:t>
      </w:r>
      <w:r>
        <w:rPr>
          <w:rFonts w:asciiTheme="minorEastAsia" w:eastAsiaTheme="minorEastAsia" w:hAnsiTheme="minorEastAsia" w:hint="eastAsia"/>
          <w:kern w:val="0"/>
        </w:rPr>
        <w:t>下野市</w:t>
      </w:r>
      <w:r w:rsidR="00531334" w:rsidRPr="008B2E6B">
        <w:rPr>
          <w:rFonts w:asciiTheme="minorEastAsia" w:eastAsiaTheme="minorEastAsia" w:hAnsiTheme="minorEastAsia" w:hint="eastAsia"/>
          <w:kern w:val="0"/>
        </w:rPr>
        <w:t>消防団応援</w:t>
      </w:r>
      <w:r w:rsidR="00EB3BD5">
        <w:rPr>
          <w:rFonts w:asciiTheme="minorEastAsia" w:eastAsiaTheme="minorEastAsia" w:hAnsiTheme="minorEastAsia" w:hint="eastAsia"/>
          <w:kern w:val="0"/>
        </w:rPr>
        <w:t>の店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への登録を申請します。</w:t>
      </w:r>
    </w:p>
    <w:p w14:paraId="70EB854E" w14:textId="77777777" w:rsidR="00DD5A02" w:rsidRPr="00FC4A62" w:rsidRDefault="00DD5A0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</w:p>
    <w:p w14:paraId="1665F87A" w14:textId="77777777"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14:paraId="60FA0C9A" w14:textId="77777777" w:rsidR="00D24837" w:rsidRPr="00DD5A02" w:rsidRDefault="00DD5A02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73C25732" w14:textId="77777777" w:rsidR="00FA5F60" w:rsidRPr="00DD5A02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法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人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名</w:t>
      </w:r>
      <w:r w:rsidR="00DD5A02">
        <w:rPr>
          <w:rFonts w:asciiTheme="minorEastAsia" w:eastAsiaTheme="minorEastAsia" w:hAnsiTheme="minorEastAsia" w:hint="eastAsia"/>
        </w:rPr>
        <w:t xml:space="preserve">  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0197FE8C" w14:textId="0E5E2B94" w:rsidR="00FA5F60" w:rsidRPr="00DD5A02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</w:t>
      </w:r>
      <w:r w:rsidR="004F35F7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</w:t>
      </w:r>
    </w:p>
    <w:tbl>
      <w:tblPr>
        <w:tblStyle w:val="a3"/>
        <w:tblW w:w="10326" w:type="dxa"/>
        <w:tblInd w:w="-349" w:type="dxa"/>
        <w:tblLook w:val="04A0" w:firstRow="1" w:lastRow="0" w:firstColumn="1" w:lastColumn="0" w:noHBand="0" w:noVBand="1"/>
      </w:tblPr>
      <w:tblGrid>
        <w:gridCol w:w="683"/>
        <w:gridCol w:w="2101"/>
        <w:gridCol w:w="934"/>
        <w:gridCol w:w="1581"/>
        <w:gridCol w:w="333"/>
        <w:gridCol w:w="510"/>
        <w:gridCol w:w="836"/>
        <w:gridCol w:w="152"/>
        <w:gridCol w:w="719"/>
        <w:gridCol w:w="2477"/>
      </w:tblGrid>
      <w:tr w:rsidR="002E4887" w:rsidRPr="008B2E6B" w14:paraId="2187E942" w14:textId="77777777" w:rsidTr="00AC6CBB">
        <w:tc>
          <w:tcPr>
            <w:tcW w:w="6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F0CEB32" w14:textId="77777777" w:rsidR="002E4887" w:rsidRPr="008B2E6B" w:rsidRDefault="002E4887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等</w:t>
            </w:r>
            <w:r>
              <w:rPr>
                <w:rFonts w:asciiTheme="minorEastAsia" w:eastAsiaTheme="minorEastAsia" w:hAnsiTheme="minorEastAsia"/>
              </w:rPr>
              <w:t>の情報</w:t>
            </w:r>
          </w:p>
        </w:tc>
        <w:tc>
          <w:tcPr>
            <w:tcW w:w="2101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6DA7A8B1" w14:textId="77777777" w:rsidR="002E4887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ャンル</w:t>
            </w:r>
          </w:p>
          <w:p w14:paraId="53FF7733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複数選択</w:t>
            </w:r>
            <w:r>
              <w:rPr>
                <w:rFonts w:asciiTheme="minorEastAsia" w:eastAsiaTheme="minorEastAsia" w:hAnsiTheme="minorEastAsia"/>
              </w:rPr>
              <w:t>可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7542" w:type="dxa"/>
            <w:gridSpan w:val="8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8CC4C2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買う　　　　□食べる　　　□遊ぶ　　　　□泊まる</w:t>
            </w:r>
          </w:p>
          <w:p w14:paraId="55650929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習う　　　　□金融　　　　□理容・美容　□クリーニング</w:t>
            </w:r>
          </w:p>
          <w:p w14:paraId="201D5D10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）</w:t>
            </w:r>
          </w:p>
        </w:tc>
      </w:tr>
      <w:tr w:rsidR="002E4887" w:rsidRPr="008B2E6B" w14:paraId="7455ED97" w14:textId="77777777" w:rsidTr="00AC6CBB">
        <w:trPr>
          <w:trHeight w:val="282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760C5686" w14:textId="77777777" w:rsidR="002E4887" w:rsidRPr="008B2E6B" w:rsidRDefault="002E4887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26052CE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542" w:type="dxa"/>
            <w:gridSpan w:val="8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54559A0D" w14:textId="77777777" w:rsidR="002E4887" w:rsidRPr="00AC6CBB" w:rsidRDefault="002E4887">
            <w:pPr>
              <w:widowControl/>
              <w:jc w:val="left"/>
              <w:rPr>
                <w:rFonts w:asciiTheme="minorEastAsia" w:eastAsiaTheme="minorEastAsia" w:hAnsiTheme="minorEastAsia"/>
                <w:sz w:val="14"/>
              </w:rPr>
            </w:pPr>
            <w:r w:rsidRPr="00AC6CBB">
              <w:rPr>
                <w:rFonts w:asciiTheme="minorEastAsia" w:eastAsiaTheme="minorEastAsia" w:hAnsiTheme="minorEastAsia" w:hint="eastAsia"/>
                <w:sz w:val="14"/>
              </w:rPr>
              <w:t>（ふりがな）</w:t>
            </w:r>
          </w:p>
          <w:p w14:paraId="7303D02B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7F78166B" w14:textId="77777777" w:rsidTr="00AC6CBB">
        <w:trPr>
          <w:trHeight w:val="807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1F88B052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9E0F402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542" w:type="dxa"/>
            <w:gridSpan w:val="8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1517456D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14:paraId="38CF302E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C6CBB" w:rsidRPr="008B2E6B" w14:paraId="05FE2626" w14:textId="00C7084C" w:rsidTr="00AC6CBB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3D01128A" w14:textId="77777777" w:rsidR="00AC6CBB" w:rsidRPr="008B2E6B" w:rsidRDefault="00AC6CB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6D3101C9" w14:textId="77777777" w:rsidR="00AC6CBB" w:rsidRPr="008B2E6B" w:rsidRDefault="00AC6CBB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934" w:type="dxa"/>
            <w:tcBorders>
              <w:right w:val="nil"/>
            </w:tcBorders>
          </w:tcPr>
          <w:p w14:paraId="0C1E6B11" w14:textId="23832D71" w:rsidR="00AC6CBB" w:rsidRPr="008B2E6B" w:rsidRDefault="00AC6CB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  <w:tc>
          <w:tcPr>
            <w:tcW w:w="2424" w:type="dxa"/>
            <w:gridSpan w:val="3"/>
            <w:tcBorders>
              <w:left w:val="nil"/>
              <w:right w:val="nil"/>
            </w:tcBorders>
          </w:tcPr>
          <w:p w14:paraId="3DF15AE0" w14:textId="77777777" w:rsidR="00AC6CBB" w:rsidRPr="008B2E6B" w:rsidRDefault="00AC6CBB" w:rsidP="00AC6CB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39B3D796" w14:textId="4AB93349" w:rsidR="00AC6CBB" w:rsidRPr="008B2E6B" w:rsidRDefault="00AC6CBB" w:rsidP="00AC6CBB">
            <w:pPr>
              <w:ind w:left="17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FAX：</w:t>
            </w:r>
          </w:p>
        </w:tc>
        <w:tc>
          <w:tcPr>
            <w:tcW w:w="3348" w:type="dxa"/>
            <w:gridSpan w:val="3"/>
            <w:tcBorders>
              <w:left w:val="nil"/>
              <w:right w:val="single" w:sz="12" w:space="0" w:color="000000" w:themeColor="text1"/>
            </w:tcBorders>
          </w:tcPr>
          <w:p w14:paraId="6E960DD8" w14:textId="77777777" w:rsidR="00AC6CBB" w:rsidRPr="008B2E6B" w:rsidRDefault="00AC6CBB" w:rsidP="00AC6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0DDAC270" w14:textId="77777777" w:rsidTr="00AC6CBB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20A3169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5C16460F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2848" w:type="dxa"/>
            <w:gridSpan w:val="3"/>
          </w:tcPr>
          <w:p w14:paraId="6DD3DA27" w14:textId="6263D515" w:rsidR="00AC6CBB" w:rsidRDefault="00AC6CB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  <w:p w14:paraId="5D8AA124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</w:tc>
        <w:tc>
          <w:tcPr>
            <w:tcW w:w="1346" w:type="dxa"/>
            <w:gridSpan w:val="2"/>
            <w:vAlign w:val="center"/>
          </w:tcPr>
          <w:p w14:paraId="2A54BDF1" w14:textId="77777777" w:rsidR="002E4887" w:rsidRPr="008B2E6B" w:rsidRDefault="002E4887" w:rsidP="00AC6C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34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1007948E" w14:textId="77777777" w:rsidR="002E4887" w:rsidRPr="008B2E6B" w:rsidRDefault="002E4887" w:rsidP="00AC6CBB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070F9672" w14:textId="77777777" w:rsidTr="00AC6CBB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1C61F4AB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74F3FD83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7542" w:type="dxa"/>
            <w:gridSpan w:val="8"/>
            <w:tcBorders>
              <w:right w:val="single" w:sz="12" w:space="0" w:color="000000" w:themeColor="text1"/>
            </w:tcBorders>
          </w:tcPr>
          <w:p w14:paraId="4F519009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615A89A1" w14:textId="77777777" w:rsidTr="00AC6CBB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7C0B3979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55A8E1A6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</w:tc>
        <w:tc>
          <w:tcPr>
            <w:tcW w:w="7542" w:type="dxa"/>
            <w:gridSpan w:val="8"/>
            <w:tcBorders>
              <w:right w:val="single" w:sz="12" w:space="0" w:color="000000" w:themeColor="text1"/>
            </w:tcBorders>
          </w:tcPr>
          <w:p w14:paraId="4AE57F89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7055168F" w14:textId="77777777" w:rsidTr="00AC6CBB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695EBDAD" w14:textId="77777777"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</w:tcBorders>
            <w:vAlign w:val="center"/>
          </w:tcPr>
          <w:p w14:paraId="729F8E08" w14:textId="77777777"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14:paraId="6E18B03B" w14:textId="77777777"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14:paraId="442DB3DB" w14:textId="77777777"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15" w:type="dxa"/>
            <w:gridSpan w:val="2"/>
          </w:tcPr>
          <w:p w14:paraId="2859AC1B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550" w:type="dxa"/>
            <w:gridSpan w:val="5"/>
          </w:tcPr>
          <w:p w14:paraId="132C4F98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2477" w:type="dxa"/>
            <w:tcBorders>
              <w:right w:val="single" w:sz="12" w:space="0" w:color="000000" w:themeColor="text1"/>
            </w:tcBorders>
          </w:tcPr>
          <w:p w14:paraId="25F62E25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E4887" w:rsidRPr="008B2E6B" w14:paraId="6FC793B2" w14:textId="77777777" w:rsidTr="00AC6CBB">
        <w:trPr>
          <w:trHeight w:val="1308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B4F52FB" w14:textId="77777777"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</w:tcBorders>
          </w:tcPr>
          <w:p w14:paraId="7D2F115D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5" w:type="dxa"/>
            <w:gridSpan w:val="2"/>
          </w:tcPr>
          <w:p w14:paraId="11BA271B" w14:textId="77777777" w:rsidR="002E4887" w:rsidRPr="008B2E6B" w:rsidRDefault="002E4887" w:rsidP="003C14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0" w:type="dxa"/>
            <w:gridSpan w:val="5"/>
          </w:tcPr>
          <w:p w14:paraId="2D7AF646" w14:textId="77777777" w:rsidR="002E4887" w:rsidRPr="008B2E6B" w:rsidRDefault="002E4887" w:rsidP="003C14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7" w:type="dxa"/>
            <w:tcBorders>
              <w:right w:val="single" w:sz="12" w:space="0" w:color="000000" w:themeColor="text1"/>
            </w:tcBorders>
          </w:tcPr>
          <w:p w14:paraId="6146AF7F" w14:textId="77777777" w:rsidR="002E4887" w:rsidRPr="008B2E6B" w:rsidRDefault="002E4887" w:rsidP="003C14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427653FD" w14:textId="77777777" w:rsidTr="00AC6CBB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5679F778" w14:textId="77777777"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14:paraId="20178E56" w14:textId="77777777" w:rsidR="002E4887" w:rsidRPr="008B2E6B" w:rsidRDefault="002E4887" w:rsidP="00AC6C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利用証</w:t>
            </w:r>
            <w:r w:rsidRPr="008B2E6B">
              <w:rPr>
                <w:rFonts w:asciiTheme="minorEastAsia" w:eastAsiaTheme="minorEastAsia" w:hAnsiTheme="minorEastAsia" w:hint="eastAsia"/>
              </w:rPr>
              <w:t>以外の</w:t>
            </w:r>
          </w:p>
          <w:p w14:paraId="42BC479E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542" w:type="dxa"/>
            <w:gridSpan w:val="8"/>
            <w:tcBorders>
              <w:right w:val="single" w:sz="12" w:space="0" w:color="000000" w:themeColor="text1"/>
            </w:tcBorders>
          </w:tcPr>
          <w:p w14:paraId="4C145216" w14:textId="77777777" w:rsidR="002E4887" w:rsidRPr="00C71932" w:rsidRDefault="002E4887" w:rsidP="001211FB">
            <w:pPr>
              <w:widowControl/>
              <w:jc w:val="left"/>
              <w:rPr>
                <w:rFonts w:asciiTheme="minorEastAsia" w:eastAsiaTheme="minorEastAsia" w:hAnsiTheme="minorEastAsia"/>
                <w:sz w:val="14"/>
              </w:rPr>
            </w:pPr>
            <w:r w:rsidRPr="00C71932">
              <w:rPr>
                <w:rFonts w:asciiTheme="minorEastAsia" w:eastAsiaTheme="minorEastAsia" w:hAnsiTheme="minorEastAsia" w:hint="eastAsia"/>
                <w:sz w:val="14"/>
              </w:rPr>
              <w:t>（利用証の提示のみで良い場合は、「不要」とご記入ください。）</w:t>
            </w:r>
          </w:p>
          <w:p w14:paraId="429E0017" w14:textId="77777777" w:rsidR="00B4528E" w:rsidRPr="008B2E6B" w:rsidRDefault="00B4528E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688BDB40" w14:textId="77777777" w:rsidTr="00AC6CBB">
        <w:trPr>
          <w:trHeight w:val="1010"/>
        </w:trPr>
        <w:tc>
          <w:tcPr>
            <w:tcW w:w="6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5080DE63" w14:textId="77777777"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7AE04EC2" w14:textId="77777777" w:rsidR="002E4887" w:rsidRPr="008B2E6B" w:rsidRDefault="002E4887" w:rsidP="00AC6C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14:paraId="0A3A5DAB" w14:textId="77777777" w:rsidR="002E4887" w:rsidRPr="008B2E6B" w:rsidRDefault="002E4887" w:rsidP="00AC6C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542" w:type="dxa"/>
            <w:gridSpan w:val="8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281FE4" w14:textId="77777777" w:rsidR="002E4887" w:rsidRDefault="002E4887" w:rsidP="003C14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2A5C6591" w14:textId="77777777" w:rsidR="002E4887" w:rsidRDefault="002E4887" w:rsidP="003C14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35B12958" w14:textId="77777777" w:rsidR="002E4887" w:rsidRPr="008B2E6B" w:rsidRDefault="002E4887" w:rsidP="003C14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C6CBB" w:rsidRPr="008B2E6B" w14:paraId="79B7D80F" w14:textId="0A69CF53" w:rsidTr="00AC6CBB">
        <w:trPr>
          <w:cantSplit/>
          <w:trHeight w:val="485"/>
        </w:trPr>
        <w:tc>
          <w:tcPr>
            <w:tcW w:w="683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14:paraId="58670EA0" w14:textId="77777777" w:rsidR="00AC6CBB" w:rsidRPr="008B2E6B" w:rsidRDefault="00AC6CBB" w:rsidP="003C1479">
            <w:pPr>
              <w:widowControl/>
              <w:ind w:left="113" w:right="113"/>
              <w:rPr>
                <w:rFonts w:asciiTheme="minorEastAsia" w:eastAsiaTheme="minorEastAsia" w:hAnsiTheme="minorEastAsia"/>
              </w:rPr>
            </w:pPr>
            <w:r w:rsidRPr="004B2F0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210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4A8EAF1" w14:textId="77777777" w:rsidR="00AC6CBB" w:rsidRPr="008B2E6B" w:rsidRDefault="00AC6CBB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12" w:space="0" w:color="000000" w:themeColor="text1"/>
            </w:tcBorders>
          </w:tcPr>
          <w:p w14:paraId="2BFC6F9E" w14:textId="77777777" w:rsidR="00AC6CBB" w:rsidRPr="00AC6CBB" w:rsidRDefault="00AC6CBB" w:rsidP="000442F5">
            <w:pPr>
              <w:widowControl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C6CBB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ふりがな）</w:t>
            </w:r>
          </w:p>
          <w:p w14:paraId="5F49D8B8" w14:textId="77777777" w:rsidR="00AC6CBB" w:rsidRPr="008B2E6B" w:rsidRDefault="00AC6CBB" w:rsidP="000442F5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8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F0BFB63" w14:textId="77777777" w:rsidR="00AC6CBB" w:rsidRPr="008B2E6B" w:rsidRDefault="00AC6CBB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  <w:tc>
          <w:tcPr>
            <w:tcW w:w="3196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18436AB6" w14:textId="77777777" w:rsidR="00AC6CBB" w:rsidRPr="008B2E6B" w:rsidRDefault="00AC6CBB" w:rsidP="00AC6CB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C6CBB" w:rsidRPr="008B2E6B" w14:paraId="5E44FC36" w14:textId="4313D8DF" w:rsidTr="00C71932">
        <w:trPr>
          <w:cantSplit/>
          <w:trHeight w:val="750"/>
        </w:trPr>
        <w:tc>
          <w:tcPr>
            <w:tcW w:w="683" w:type="dxa"/>
            <w:vMerge/>
            <w:textDirection w:val="tbRlV"/>
            <w:vAlign w:val="center"/>
          </w:tcPr>
          <w:p w14:paraId="1CE8A226" w14:textId="77777777" w:rsidR="00AC6CBB" w:rsidRPr="008B2E6B" w:rsidRDefault="00AC6CBB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1" w:type="dxa"/>
            <w:vMerge/>
            <w:vAlign w:val="center"/>
          </w:tcPr>
          <w:p w14:paraId="23A15875" w14:textId="77777777" w:rsidR="00AC6CBB" w:rsidRPr="008B2E6B" w:rsidRDefault="00AC6CBB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8" w:type="dxa"/>
            <w:gridSpan w:val="3"/>
            <w:vMerge/>
            <w:vAlign w:val="center"/>
          </w:tcPr>
          <w:p w14:paraId="7FCB535F" w14:textId="77777777" w:rsidR="00AC6CBB" w:rsidRPr="008B2E6B" w:rsidRDefault="00AC6CBB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64A5FAB" w14:textId="77777777" w:rsidR="00AC6CBB" w:rsidRPr="008B2E6B" w:rsidRDefault="00AC6CBB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：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B73C790" w14:textId="77777777" w:rsidR="00AC6CBB" w:rsidRPr="008B2E6B" w:rsidRDefault="00AC6CBB" w:rsidP="00AC6CB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78C7C56" w14:textId="77777777"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</w:t>
      </w:r>
      <w:r w:rsidR="00264F8F">
        <w:rPr>
          <w:rFonts w:asciiTheme="minorEastAsia" w:eastAsiaTheme="minorEastAsia" w:hAnsiTheme="minorEastAsia" w:hint="eastAsia"/>
        </w:rPr>
        <w:t>、</w:t>
      </w:r>
      <w:r w:rsidR="001E311E">
        <w:rPr>
          <w:rFonts w:asciiTheme="minorEastAsia" w:eastAsiaTheme="minorEastAsia" w:hAnsiTheme="minorEastAsia" w:hint="eastAsia"/>
        </w:rPr>
        <w:t>市</w:t>
      </w:r>
      <w:r w:rsidRPr="008B2E6B">
        <w:rPr>
          <w:rFonts w:asciiTheme="minorEastAsia" w:eastAsiaTheme="minorEastAsia" w:hAnsiTheme="minorEastAsia" w:hint="eastAsia"/>
        </w:rPr>
        <w:t>のホームページ等で公開する項目です。</w:t>
      </w:r>
    </w:p>
    <w:p w14:paraId="038AA51F" w14:textId="77777777"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</w:t>
      </w:r>
      <w:r w:rsidR="00DD5A02">
        <w:rPr>
          <w:rFonts w:asciiTheme="minorEastAsia" w:eastAsiaTheme="minorEastAsia" w:hAnsiTheme="minorEastAsia" w:hint="eastAsia"/>
        </w:rPr>
        <w:t>（任意様式）</w:t>
      </w:r>
      <w:r w:rsidR="009B6E64">
        <w:rPr>
          <w:rFonts w:asciiTheme="minorEastAsia" w:eastAsiaTheme="minorEastAsia" w:hAnsiTheme="minorEastAsia" w:hint="eastAsia"/>
        </w:rPr>
        <w:t>を添付のうえ、</w:t>
      </w:r>
      <w:r w:rsidR="00F267EC">
        <w:rPr>
          <w:rFonts w:asciiTheme="minorEastAsia" w:eastAsiaTheme="minorEastAsia" w:hAnsiTheme="minorEastAsia" w:hint="eastAsia"/>
        </w:rPr>
        <w:t>本申</w:t>
      </w:r>
      <w:r w:rsidR="002C214F">
        <w:rPr>
          <w:rFonts w:asciiTheme="minorEastAsia" w:eastAsiaTheme="minorEastAsia" w:hAnsiTheme="minorEastAsia" w:hint="eastAsia"/>
        </w:rPr>
        <w:t>請書</w:t>
      </w:r>
      <w:r w:rsidR="00DD5A02">
        <w:rPr>
          <w:rFonts w:asciiTheme="minorEastAsia" w:eastAsiaTheme="minorEastAsia" w:hAnsiTheme="minorEastAsia" w:hint="eastAsia"/>
        </w:rPr>
        <w:t>に</w:t>
      </w:r>
      <w:r w:rsidR="00DD5A02">
        <w:rPr>
          <w:rFonts w:asciiTheme="minorEastAsia" w:eastAsiaTheme="minorEastAsia" w:hAnsiTheme="minorEastAsia"/>
        </w:rPr>
        <w:t>併せて提出</w:t>
      </w:r>
      <w:r w:rsidR="00DD5A02">
        <w:rPr>
          <w:rFonts w:asciiTheme="minorEastAsia" w:eastAsiaTheme="minorEastAsia" w:hAnsiTheme="minorEastAsia" w:hint="eastAsia"/>
        </w:rPr>
        <w:t>してください</w:t>
      </w:r>
      <w:r w:rsidR="00DD5A02">
        <w:rPr>
          <w:rFonts w:asciiTheme="minorEastAsia" w:eastAsiaTheme="minorEastAsia" w:hAnsiTheme="minorEastAsia"/>
        </w:rPr>
        <w:t>。</w:t>
      </w:r>
    </w:p>
    <w:p w14:paraId="78ED3A60" w14:textId="61C38D6A" w:rsidR="00DC637E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</w:t>
      </w:r>
      <w:r w:rsidR="00264F8F">
        <w:rPr>
          <w:rFonts w:asciiTheme="minorEastAsia" w:eastAsiaTheme="minorEastAsia" w:hAnsiTheme="minorEastAsia" w:hint="eastAsia"/>
        </w:rPr>
        <w:t>の</w:t>
      </w:r>
      <w:r w:rsidR="00264F8F">
        <w:rPr>
          <w:rFonts w:asciiTheme="minorEastAsia" w:eastAsiaTheme="minorEastAsia" w:hAnsiTheme="minorEastAsia"/>
        </w:rPr>
        <w:t>い</w:t>
      </w:r>
      <w:r w:rsidR="001E311E">
        <w:rPr>
          <w:rFonts w:asciiTheme="minorEastAsia" w:eastAsiaTheme="minorEastAsia" w:hAnsiTheme="minorEastAsia" w:hint="eastAsia"/>
        </w:rPr>
        <w:t>ず</w:t>
      </w:r>
      <w:r w:rsidR="00264F8F">
        <w:rPr>
          <w:rFonts w:asciiTheme="minorEastAsia" w:eastAsiaTheme="minorEastAsia" w:hAnsiTheme="minorEastAsia"/>
        </w:rPr>
        <w:t>れか</w:t>
      </w:r>
      <w:r w:rsidRPr="008B2E6B">
        <w:rPr>
          <w:rFonts w:asciiTheme="minorEastAsia" w:eastAsiaTheme="minorEastAsia" w:hAnsiTheme="minorEastAsia" w:hint="eastAsia"/>
        </w:rPr>
        <w:t>でお申し込みください。</w:t>
      </w:r>
    </w:p>
    <w:p w14:paraId="00FDAAEF" w14:textId="26151172" w:rsidR="00AC6CBB" w:rsidRPr="008B2E6B" w:rsidRDefault="00AC6CBB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54CF" wp14:editId="7FC1B12D">
                <wp:simplePos x="0" y="0"/>
                <wp:positionH relativeFrom="column">
                  <wp:posOffset>-4445</wp:posOffset>
                </wp:positionH>
                <wp:positionV relativeFrom="paragraph">
                  <wp:posOffset>47625</wp:posOffset>
                </wp:positionV>
                <wp:extent cx="6137910" cy="540689"/>
                <wp:effectExtent l="0" t="0" r="1524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FA59" w14:textId="1AA9B1AB" w:rsidR="00AC6CBB" w:rsidRDefault="00AC6CBB">
                            <w:r>
                              <w:rPr>
                                <w:rFonts w:hint="eastAsia"/>
                              </w:rPr>
                              <w:t>≪送付先≫〒</w:t>
                            </w:r>
                            <w:r>
                              <w:rPr>
                                <w:rFonts w:hint="eastAsia"/>
                              </w:rPr>
                              <w:t>329-0492</w:t>
                            </w:r>
                            <w:r>
                              <w:t xml:space="preserve">　下野市笹原</w:t>
                            </w:r>
                            <w:r>
                              <w:t>26</w:t>
                            </w:r>
                            <w:r>
                              <w:t>番地　下野市安全安心課危機管理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宛</w:t>
                            </w:r>
                          </w:p>
                          <w:p w14:paraId="7B11B892" w14:textId="06B950AF" w:rsidR="00AC6CBB" w:rsidRDefault="00AC6CBB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0285-32-8894</w:t>
                            </w:r>
                            <w:r>
                              <w:t xml:space="preserve">　</w:t>
                            </w:r>
                            <w:r>
                              <w:t>FAX0285-32-8609</w:t>
                            </w:r>
                            <w:r>
                              <w:t xml:space="preserve">　</w:t>
                            </w:r>
                            <w:r>
                              <w:t>E-mail:anzenanshin@city.shimotsuk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55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5pt;margin-top:3.75pt;width:483.3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" fillcolor="white [3201]" strokeweight=".5pt">
                <v:textbox>
                  <w:txbxContent>
                    <w:p w14:paraId="2689FA59" w14:textId="1AA9B1AB" w:rsidR="00AC6CBB" w:rsidRDefault="00AC6CBB">
                      <w:r>
                        <w:rPr>
                          <w:rFonts w:hint="eastAsia"/>
                        </w:rPr>
                        <w:t>≪送付先≫〒</w:t>
                      </w:r>
                      <w:r>
                        <w:rPr>
                          <w:rFonts w:hint="eastAsia"/>
                        </w:rPr>
                        <w:t>329-0492</w:t>
                      </w:r>
                      <w:r>
                        <w:t xml:space="preserve">　下野市笹原</w:t>
                      </w:r>
                      <w:r>
                        <w:t>26</w:t>
                      </w:r>
                      <w:r>
                        <w:t>番地　下野市安全安心課危機管理グルー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宛</w:t>
                      </w:r>
                    </w:p>
                    <w:p w14:paraId="7B11B892" w14:textId="06B950AF" w:rsidR="00AC6CBB" w:rsidRDefault="00AC6CBB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0285-32-8894</w:t>
                      </w:r>
                      <w:r>
                        <w:t xml:space="preserve">　</w:t>
                      </w:r>
                      <w:r>
                        <w:t>FAX0285-32-8609</w:t>
                      </w:r>
                      <w:r>
                        <w:t xml:space="preserve">　</w:t>
                      </w:r>
                      <w:r>
                        <w:t>E-mail:anzenanshin@city.shimotsuke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6CBB" w:rsidRPr="008B2E6B" w:rsidSect="00CC222A">
      <w:headerReference w:type="default" r:id="rId7"/>
      <w:pgSz w:w="11906" w:h="16838"/>
      <w:pgMar w:top="1134" w:right="1134" w:bottom="113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FEAC" w14:textId="77777777" w:rsidR="00CC3B78" w:rsidRDefault="00CC3B78" w:rsidP="00E55F36">
      <w:r>
        <w:separator/>
      </w:r>
    </w:p>
  </w:endnote>
  <w:endnote w:type="continuationSeparator" w:id="0">
    <w:p w14:paraId="1580895C" w14:textId="77777777" w:rsidR="00CC3B78" w:rsidRDefault="00CC3B78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7D6D" w14:textId="77777777" w:rsidR="00CC3B78" w:rsidRDefault="00CC3B78" w:rsidP="00E55F36">
      <w:r>
        <w:separator/>
      </w:r>
    </w:p>
  </w:footnote>
  <w:footnote w:type="continuationSeparator" w:id="0">
    <w:p w14:paraId="1B7C211B" w14:textId="77777777" w:rsidR="00CC3B78" w:rsidRDefault="00CC3B78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3D5C" w14:textId="77777777"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836CE"/>
    <w:rsid w:val="00092E70"/>
    <w:rsid w:val="000A365C"/>
    <w:rsid w:val="000A6258"/>
    <w:rsid w:val="000B27C8"/>
    <w:rsid w:val="000D0833"/>
    <w:rsid w:val="000D66D0"/>
    <w:rsid w:val="001211FB"/>
    <w:rsid w:val="00132411"/>
    <w:rsid w:val="00157AF0"/>
    <w:rsid w:val="001625A4"/>
    <w:rsid w:val="001924FD"/>
    <w:rsid w:val="00194E0C"/>
    <w:rsid w:val="001A09A6"/>
    <w:rsid w:val="001B3109"/>
    <w:rsid w:val="001C0268"/>
    <w:rsid w:val="001C46B8"/>
    <w:rsid w:val="001C5EB4"/>
    <w:rsid w:val="001E311E"/>
    <w:rsid w:val="001F6541"/>
    <w:rsid w:val="00213707"/>
    <w:rsid w:val="00227AF6"/>
    <w:rsid w:val="0023576F"/>
    <w:rsid w:val="00264F8F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2E4887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C1479"/>
    <w:rsid w:val="003D043A"/>
    <w:rsid w:val="003D4950"/>
    <w:rsid w:val="003D7A51"/>
    <w:rsid w:val="003E5455"/>
    <w:rsid w:val="00401748"/>
    <w:rsid w:val="00425476"/>
    <w:rsid w:val="004264B8"/>
    <w:rsid w:val="00437A9C"/>
    <w:rsid w:val="0044778D"/>
    <w:rsid w:val="004639A1"/>
    <w:rsid w:val="00470296"/>
    <w:rsid w:val="004710B8"/>
    <w:rsid w:val="00490CCB"/>
    <w:rsid w:val="00492C9B"/>
    <w:rsid w:val="004A0F84"/>
    <w:rsid w:val="004A31DC"/>
    <w:rsid w:val="004A34EA"/>
    <w:rsid w:val="004B2F0E"/>
    <w:rsid w:val="004D70AA"/>
    <w:rsid w:val="004F1866"/>
    <w:rsid w:val="004F35F7"/>
    <w:rsid w:val="00500B9C"/>
    <w:rsid w:val="00530D16"/>
    <w:rsid w:val="00531334"/>
    <w:rsid w:val="00532A20"/>
    <w:rsid w:val="00545518"/>
    <w:rsid w:val="00550B17"/>
    <w:rsid w:val="00580A18"/>
    <w:rsid w:val="005830C7"/>
    <w:rsid w:val="00583A59"/>
    <w:rsid w:val="00587455"/>
    <w:rsid w:val="00591163"/>
    <w:rsid w:val="00592C46"/>
    <w:rsid w:val="00595CA0"/>
    <w:rsid w:val="00596F62"/>
    <w:rsid w:val="005D53CA"/>
    <w:rsid w:val="005D6A06"/>
    <w:rsid w:val="005E307F"/>
    <w:rsid w:val="005E7ACE"/>
    <w:rsid w:val="005F17DB"/>
    <w:rsid w:val="005F23E7"/>
    <w:rsid w:val="00613470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2268"/>
    <w:rsid w:val="007F54AE"/>
    <w:rsid w:val="00811D9C"/>
    <w:rsid w:val="008279B6"/>
    <w:rsid w:val="00847345"/>
    <w:rsid w:val="00862F40"/>
    <w:rsid w:val="008730F5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69EB"/>
    <w:rsid w:val="00977C4A"/>
    <w:rsid w:val="0098781F"/>
    <w:rsid w:val="00994137"/>
    <w:rsid w:val="009A0B14"/>
    <w:rsid w:val="009A0F91"/>
    <w:rsid w:val="009B6E64"/>
    <w:rsid w:val="009C1FF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22F"/>
    <w:rsid w:val="00A9165B"/>
    <w:rsid w:val="00A96F44"/>
    <w:rsid w:val="00AA2F34"/>
    <w:rsid w:val="00AB4A0B"/>
    <w:rsid w:val="00AC6CBB"/>
    <w:rsid w:val="00AD14AF"/>
    <w:rsid w:val="00AD20E5"/>
    <w:rsid w:val="00AD708D"/>
    <w:rsid w:val="00B2317E"/>
    <w:rsid w:val="00B25862"/>
    <w:rsid w:val="00B36A52"/>
    <w:rsid w:val="00B43C25"/>
    <w:rsid w:val="00B4424D"/>
    <w:rsid w:val="00B4528E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5695"/>
    <w:rsid w:val="00BD61D1"/>
    <w:rsid w:val="00BE0A8D"/>
    <w:rsid w:val="00BE6821"/>
    <w:rsid w:val="00C11E13"/>
    <w:rsid w:val="00C42E8F"/>
    <w:rsid w:val="00C5555F"/>
    <w:rsid w:val="00C71932"/>
    <w:rsid w:val="00C93108"/>
    <w:rsid w:val="00C95323"/>
    <w:rsid w:val="00CB0E24"/>
    <w:rsid w:val="00CC222A"/>
    <w:rsid w:val="00CC2B88"/>
    <w:rsid w:val="00CC3B78"/>
    <w:rsid w:val="00CC3C5F"/>
    <w:rsid w:val="00CC5027"/>
    <w:rsid w:val="00CD3714"/>
    <w:rsid w:val="00CD3987"/>
    <w:rsid w:val="00CD5CA4"/>
    <w:rsid w:val="00CE45A3"/>
    <w:rsid w:val="00D24837"/>
    <w:rsid w:val="00D356DB"/>
    <w:rsid w:val="00D449D7"/>
    <w:rsid w:val="00D554B5"/>
    <w:rsid w:val="00D745C3"/>
    <w:rsid w:val="00D822DD"/>
    <w:rsid w:val="00D92A85"/>
    <w:rsid w:val="00DB435A"/>
    <w:rsid w:val="00DB4BC5"/>
    <w:rsid w:val="00DC3F0F"/>
    <w:rsid w:val="00DC637E"/>
    <w:rsid w:val="00DD2FDA"/>
    <w:rsid w:val="00DD5A02"/>
    <w:rsid w:val="00DD5EAA"/>
    <w:rsid w:val="00DE2B4B"/>
    <w:rsid w:val="00DE5B4E"/>
    <w:rsid w:val="00DE67CA"/>
    <w:rsid w:val="00DF6A57"/>
    <w:rsid w:val="00E1165E"/>
    <w:rsid w:val="00E15A8A"/>
    <w:rsid w:val="00E16F76"/>
    <w:rsid w:val="00E227E4"/>
    <w:rsid w:val="00E23EF3"/>
    <w:rsid w:val="00E31D63"/>
    <w:rsid w:val="00E53C4F"/>
    <w:rsid w:val="00E55F36"/>
    <w:rsid w:val="00E6355C"/>
    <w:rsid w:val="00E664C6"/>
    <w:rsid w:val="00E94723"/>
    <w:rsid w:val="00E947AC"/>
    <w:rsid w:val="00EA3853"/>
    <w:rsid w:val="00EB2F44"/>
    <w:rsid w:val="00EB3BD5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267EC"/>
    <w:rsid w:val="00F354FC"/>
    <w:rsid w:val="00F3566E"/>
    <w:rsid w:val="00F52B8D"/>
    <w:rsid w:val="00F557DC"/>
    <w:rsid w:val="00F67332"/>
    <w:rsid w:val="00F71E7D"/>
    <w:rsid w:val="00F77575"/>
    <w:rsid w:val="00F85DF6"/>
    <w:rsid w:val="00F9210E"/>
    <w:rsid w:val="00FA5F60"/>
    <w:rsid w:val="00FB0DDB"/>
    <w:rsid w:val="00FC4A62"/>
    <w:rsid w:val="00FD255D"/>
    <w:rsid w:val="00FE362A"/>
    <w:rsid w:val="00FE4717"/>
    <w:rsid w:val="00FE7A31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F1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36A5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6A5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6A52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6A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6A5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DB62-FEE9-4133-BA62-F789BD8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9T02:23:00Z</dcterms:created>
  <dcterms:modified xsi:type="dcterms:W3CDTF">2021-01-20T05:02:00Z</dcterms:modified>
</cp:coreProperties>
</file>